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B9F0942" w:rsidR="00C61DEE" w:rsidRPr="00C61DEE" w:rsidRDefault="001A79E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6, 2028 - March 12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4C6BE5D" w:rsidR="00C61DEE" w:rsidRDefault="001A79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BBC1146" w:rsidR="00500DEF" w:rsidRPr="00500DEF" w:rsidRDefault="001A79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C462136" w:rsidR="00C61DEE" w:rsidRDefault="001A79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98E443A" w:rsidR="00500DEF" w:rsidRPr="00500DEF" w:rsidRDefault="001A79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CAED72A" w:rsidR="00C61DEE" w:rsidRDefault="001A79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30171CD" w:rsidR="00500DEF" w:rsidRPr="00500DEF" w:rsidRDefault="001A79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  <w:tc>
          <w:tcPr>
            <w:tcW w:w="5113" w:type="dxa"/>
            <w:vAlign w:val="center"/>
          </w:tcPr>
          <w:p w14:paraId="5C40CB2F" w14:textId="41B237FF" w:rsidR="00C61DEE" w:rsidRDefault="001A79E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E64AFA6" w:rsidR="00500DEF" w:rsidRPr="00500DEF" w:rsidRDefault="001A79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684D284" w:rsidR="00C61DEE" w:rsidRDefault="001A79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2579033" w:rsidR="00500DEF" w:rsidRPr="00500DEF" w:rsidRDefault="001A79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  <w:tc>
          <w:tcPr>
            <w:tcW w:w="5113" w:type="dxa"/>
            <w:vAlign w:val="center"/>
          </w:tcPr>
          <w:p w14:paraId="7B2D0B7C" w14:textId="6DA938FF" w:rsidR="00C61DEE" w:rsidRDefault="001A79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48192FE" w:rsidR="00500DEF" w:rsidRPr="00500DEF" w:rsidRDefault="001A79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D328667" w:rsidR="00C61DEE" w:rsidRDefault="001A79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363097E" w:rsidR="00500DEF" w:rsidRPr="00500DEF" w:rsidRDefault="001A79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A79E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A79ED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8 weekly calendar</dc:title>
  <dc:subject>Free weekly calendar template for  March 6 to March 12, 2028</dc:subject>
  <dc:creator>General Blue Corporation</dc:creator>
  <keywords>Week 10 of 2028 printable weekly calendar</keywords>
  <dc:description/>
  <dcterms:created xsi:type="dcterms:W3CDTF">2019-10-22T12:35:00.0000000Z</dcterms:created>
  <dcterms:modified xsi:type="dcterms:W3CDTF">2023-06-04T1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